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62" w:rsidRPr="00000162" w:rsidRDefault="00000162" w:rsidP="00000162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B47D6">
        <w:rPr>
          <w:rFonts w:ascii="Times New Roman" w:eastAsia="Times New Roman" w:hAnsi="Times New Roman"/>
          <w:b/>
          <w:sz w:val="24"/>
          <w:szCs w:val="24"/>
          <w:lang w:val="sr-Cyrl-RS"/>
        </w:rPr>
        <w:t>ПОЈАШЊЕЊЕ КОНКУРСНЕ ДОКУМЕНТАЦИЈ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</w:t>
      </w:r>
    </w:p>
    <w:p w:rsidR="00000162" w:rsidRPr="00AB47D6" w:rsidRDefault="00000162" w:rsidP="00000162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у поступку</w:t>
      </w:r>
      <w:r w:rsidRPr="00AB47D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јав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не набавке мале вредности добара број 1-02-4047-14</w:t>
      </w:r>
      <w:r w:rsidRPr="00AB47D6">
        <w:rPr>
          <w:rFonts w:ascii="Times New Roman" w:eastAsia="Times New Roman" w:hAnsi="Times New Roman"/>
          <w:b/>
          <w:sz w:val="24"/>
          <w:szCs w:val="24"/>
          <w:lang w:val="sr-Cyrl-RS"/>
        </w:rPr>
        <w:t>/20</w:t>
      </w:r>
    </w:p>
    <w:p w:rsidR="00000162" w:rsidRPr="00AB47D6" w:rsidRDefault="00000162" w:rsidP="00000162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000162" w:rsidRPr="00AB47D6" w:rsidRDefault="00000162" w:rsidP="00000162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000162" w:rsidRPr="00AB47D6" w:rsidRDefault="00000162" w:rsidP="00000162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000162" w:rsidRDefault="00000162" w:rsidP="00000162">
      <w:pPr>
        <w:ind w:left="0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AB47D6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Питање:</w:t>
      </w:r>
    </w:p>
    <w:p w:rsidR="0077066D" w:rsidRDefault="0077066D" w:rsidP="00000162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00162" w:rsidRPr="0077066D" w:rsidRDefault="0077066D" w:rsidP="00000162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 конкурсној докумен</w:t>
      </w:r>
      <w:r w:rsidR="009E3CCB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цији наведено је следеће:</w:t>
      </w:r>
    </w:p>
    <w:p w:rsidR="002363EC" w:rsidRPr="0077066D" w:rsidRDefault="002363EC" w:rsidP="002363EC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  <w:r w:rsidRPr="0077066D">
        <w:rPr>
          <w:rFonts w:ascii="Times New Roman" w:hAnsi="Times New Roman"/>
          <w:sz w:val="24"/>
          <w:szCs w:val="24"/>
          <w:lang w:val="ru-RU"/>
        </w:rPr>
        <w:t>РАЗЛОЗИ ЗБОГ КОЈИХ ПОНУДА МОЖЕ БИТИ ОДБИЈЕНА</w:t>
      </w:r>
    </w:p>
    <w:p w:rsidR="002363EC" w:rsidRPr="0077066D" w:rsidRDefault="002363EC" w:rsidP="002363EC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  <w:r w:rsidRPr="0077066D">
        <w:rPr>
          <w:rFonts w:ascii="Times New Roman" w:hAnsi="Times New Roman"/>
          <w:sz w:val="24"/>
          <w:szCs w:val="24"/>
          <w:lang w:val="ru-RU"/>
        </w:rPr>
        <w:t>Наручилац ће понуду одбити ако:</w:t>
      </w:r>
    </w:p>
    <w:p w:rsidR="002363EC" w:rsidRDefault="002363EC" w:rsidP="002363EC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  <w:r w:rsidRPr="0077066D">
        <w:rPr>
          <w:rFonts w:ascii="Times New Roman" w:hAnsi="Times New Roman"/>
          <w:sz w:val="24"/>
          <w:szCs w:val="24"/>
          <w:lang w:val="ru-RU"/>
        </w:rPr>
        <w:t>3) ако понуђач не достави тражено средство обезбеђења,</w:t>
      </w:r>
    </w:p>
    <w:p w:rsidR="0077066D" w:rsidRDefault="0077066D" w:rsidP="002363EC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77066D" w:rsidRDefault="0077066D" w:rsidP="002363EC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 ли је потребно доставити средство обезбеђења? С обзиром да у конкурсној документацији није наведено које средство обезбеђења и у ком износу?</w:t>
      </w:r>
    </w:p>
    <w:p w:rsidR="0077066D" w:rsidRDefault="0077066D" w:rsidP="002363EC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000162" w:rsidRDefault="00000162" w:rsidP="00000162">
      <w:pPr>
        <w:ind w:left="0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AB47D6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Одговор:</w:t>
      </w:r>
    </w:p>
    <w:p w:rsidR="00000162" w:rsidRDefault="00000162" w:rsidP="00000162">
      <w:pPr>
        <w:ind w:left="0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</w:p>
    <w:p w:rsidR="00000162" w:rsidRDefault="0077066D" w:rsidP="00000162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Наручилац не захтева средство обезбеђења</w:t>
      </w:r>
      <w:r w:rsidR="00B90187">
        <w:rPr>
          <w:rFonts w:ascii="Times New Roman" w:eastAsia="Times New Roman" w:hAnsi="Times New Roman"/>
          <w:sz w:val="24"/>
          <w:szCs w:val="24"/>
          <w:lang w:val="sr-Cyrl-RS"/>
        </w:rPr>
        <w:t xml:space="preserve"> у конкурсној документациј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77066D" w:rsidRPr="009317F5" w:rsidRDefault="009317F5" w:rsidP="009317F5">
      <w:pPr>
        <w:autoSpaceDE w:val="0"/>
        <w:autoSpaceDN w:val="0"/>
        <w:adjustRightInd w:val="0"/>
        <w:ind w:left="-467" w:right="-172" w:firstLine="467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од</w:t>
      </w:r>
      <w:r w:rsidR="007706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насловом</w:t>
      </w:r>
      <w:r w:rsidR="0077066D">
        <w:rPr>
          <w:rFonts w:ascii="Times New Roman" w:eastAsia="Times New Roman" w:hAnsi="Times New Roman"/>
          <w:sz w:val="24"/>
          <w:szCs w:val="24"/>
          <w:lang w:val="sr-Cyrl-RS"/>
        </w:rPr>
        <w:t xml:space="preserve"> „</w:t>
      </w:r>
      <w:r w:rsidR="0077066D" w:rsidRPr="0077066D">
        <w:rPr>
          <w:rFonts w:ascii="Times New Roman" w:hAnsi="Times New Roman"/>
          <w:sz w:val="24"/>
          <w:szCs w:val="24"/>
          <w:lang w:val="ru-RU"/>
        </w:rPr>
        <w:t>РАЗЛОЗИ ЗБОГ КОЈИХ ПОНУДА МОЖЕ БИТИ ОДБИЈЕНА</w:t>
      </w:r>
      <w:r w:rsidRPr="009317F5">
        <w:rPr>
          <w:rFonts w:ascii="Times New Roman" w:hAnsi="Times New Roman"/>
          <w:sz w:val="24"/>
          <w:szCs w:val="24"/>
          <w:lang w:val="ru-RU"/>
        </w:rPr>
        <w:t>”</w:t>
      </w:r>
      <w:r w:rsidR="007706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 конкурсној документацији су најопштије побројани битни недостаци понуде, односно </w:t>
      </w:r>
      <w:r w:rsidR="0077066D">
        <w:rPr>
          <w:rFonts w:ascii="Times New Roman" w:eastAsia="Times New Roman" w:hAnsi="Times New Roman"/>
          <w:sz w:val="24"/>
          <w:szCs w:val="24"/>
          <w:lang w:val="sr-Cyrl-RS"/>
        </w:rPr>
        <w:t xml:space="preserve">преписан је члан 106. Закона о јавним набавкама </w:t>
      </w:r>
      <w:r w:rsidR="0077066D">
        <w:rPr>
          <w:rFonts w:ascii="Times New Roman" w:hAnsi="Times New Roman"/>
          <w:sz w:val="24"/>
          <w:szCs w:val="24"/>
          <w:lang w:val="sr-Cyrl-CS"/>
        </w:rPr>
        <w:t>(„Службени гласник РС“, бр. 124/12, 14/15 и 68/15)</w:t>
      </w:r>
      <w:r w:rsidR="007706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који предвиђа све разлоге због којих ће Наручилац одбити понуду.</w:t>
      </w:r>
    </w:p>
    <w:p w:rsidR="00000162" w:rsidRPr="00AB47D6" w:rsidRDefault="00000162" w:rsidP="00000162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00162" w:rsidRPr="00AB47D6" w:rsidRDefault="00000162" w:rsidP="00000162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00162" w:rsidRPr="00AB47D6" w:rsidRDefault="00000162" w:rsidP="00000162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000162" w:rsidRPr="00AB47D6" w:rsidRDefault="00000162" w:rsidP="00000162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B47D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едседник комисије</w:t>
      </w:r>
    </w:p>
    <w:p w:rsidR="00995E6C" w:rsidRPr="009317F5" w:rsidRDefault="00000162" w:rsidP="00000162">
      <w:pPr>
        <w:ind w:left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рагослав Михајловић</w:t>
      </w:r>
    </w:p>
    <w:sectPr w:rsidR="00995E6C" w:rsidRPr="009317F5" w:rsidSect="006E2A75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D4" w:rsidRDefault="00950DD4" w:rsidP="00973B9E">
      <w:r>
        <w:separator/>
      </w:r>
    </w:p>
  </w:endnote>
  <w:endnote w:type="continuationSeparator" w:id="0">
    <w:p w:rsidR="00950DD4" w:rsidRDefault="00950DD4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00162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 w:rsidRPr="00000162">
      <w:rPr>
        <w:rFonts w:ascii="Times New Roman" w:hAnsi="Times New Roman" w:cs="Tahoma"/>
        <w:noProof/>
        <w:sz w:val="20"/>
        <w:szCs w:val="20"/>
        <w:lang w:val="ru-RU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 w:rsidRPr="00000162">
      <w:rPr>
        <w:rFonts w:ascii="Times New Roman" w:hAnsi="Times New Roman" w:cs="Tahoma"/>
        <w:noProof/>
        <w:sz w:val="20"/>
        <w:szCs w:val="20"/>
        <w:lang w:val="ru-RU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000162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000162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000162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 w:rsidRPr="00000162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000162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000162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D4" w:rsidRDefault="00950DD4" w:rsidP="00973B9E">
      <w:r>
        <w:separator/>
      </w:r>
    </w:p>
  </w:footnote>
  <w:footnote w:type="continuationSeparator" w:id="0">
    <w:p w:rsidR="00950DD4" w:rsidRDefault="00950DD4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AE621D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AE621D">
      <w:rPr>
        <w:rFonts w:ascii="Times New Roman" w:hAnsi="Times New Roman"/>
        <w:sz w:val="24"/>
        <w:szCs w:val="24"/>
      </w:rPr>
      <w:t>1-02-4047-14/20-12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AE621D">
      <w:rPr>
        <w:rFonts w:ascii="Times New Roman" w:hAnsi="Times New Roman"/>
        <w:sz w:val="24"/>
        <w:szCs w:val="24"/>
      </w:rPr>
      <w:t>24.08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00162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363EC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5E34BA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7066D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317F5"/>
    <w:rsid w:val="00950DD4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CCB"/>
    <w:rsid w:val="009E3E1F"/>
    <w:rsid w:val="009F2BFF"/>
    <w:rsid w:val="00A11BE4"/>
    <w:rsid w:val="00A60DE7"/>
    <w:rsid w:val="00A7598A"/>
    <w:rsid w:val="00AA3D79"/>
    <w:rsid w:val="00AD508D"/>
    <w:rsid w:val="00AE621D"/>
    <w:rsid w:val="00AF2931"/>
    <w:rsid w:val="00B075B3"/>
    <w:rsid w:val="00B213ED"/>
    <w:rsid w:val="00B64A35"/>
    <w:rsid w:val="00B876AB"/>
    <w:rsid w:val="00B90187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CA214A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880016-9F99-4353-B457-4D8A8FC9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255C-17C9-4DDD-935D-23CA6A59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11</cp:revision>
  <cp:lastPrinted>2010-02-04T12:06:00Z</cp:lastPrinted>
  <dcterms:created xsi:type="dcterms:W3CDTF">2019-11-21T09:27:00Z</dcterms:created>
  <dcterms:modified xsi:type="dcterms:W3CDTF">2020-08-24T11:11:00Z</dcterms:modified>
</cp:coreProperties>
</file>